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6202"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D064D2">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6202" w:type="dxa"/>
            <w:shd w:val="clear" w:color="auto" w:fill="auto"/>
          </w:tcPr>
          <w:p w14:paraId="56BAA654" w14:textId="77777777" w:rsidR="00D064D2" w:rsidRPr="00DC4142" w:rsidRDefault="00D064D2" w:rsidP="00E66D37">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E66D37">
            <w:pPr>
              <w:jc w:val="right"/>
              <w:rPr>
                <w:rFonts w:ascii="Times New Roman" w:hAnsi="Times New Roman"/>
                <w:color w:val="C0504D"/>
                <w:sz w:val="34"/>
              </w:rPr>
            </w:pPr>
            <w:r w:rsidRPr="00D1436A">
              <w:rPr>
                <w:rFonts w:ascii="Times New Roman" w:hAnsi="Times New Roman"/>
                <w:sz w:val="32"/>
                <w:highlight w:val="yellow"/>
              </w:rPr>
              <w:t>Session Année</w:t>
            </w:r>
          </w:p>
        </w:tc>
      </w:tr>
      <w:tr w:rsidR="00D064D2" w:rsidRPr="00363633" w14:paraId="42911652" w14:textId="77777777" w:rsidTr="00D064D2">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6202" w:type="dxa"/>
            <w:shd w:val="clear" w:color="auto" w:fill="auto"/>
          </w:tcPr>
          <w:p w14:paraId="59BF93A3" w14:textId="77777777" w:rsidR="00D064D2" w:rsidRPr="00363633" w:rsidRDefault="00D064D2" w:rsidP="00E66D37">
            <w:pPr>
              <w:jc w:val="right"/>
              <w:rPr>
                <w:rFonts w:ascii="Times New Roman" w:hAnsi="Times New Roman"/>
                <w:b/>
                <w:sz w:val="40"/>
              </w:rPr>
            </w:pPr>
          </w:p>
          <w:p w14:paraId="258FB33A" w14:textId="77777777" w:rsidR="00D064D2" w:rsidRPr="00363633" w:rsidRDefault="00D064D2" w:rsidP="00E66D37">
            <w:pPr>
              <w:jc w:val="right"/>
              <w:rPr>
                <w:rFonts w:ascii="Times New Roman" w:hAnsi="Times New Roman"/>
                <w:b/>
                <w:sz w:val="40"/>
              </w:rPr>
            </w:pPr>
          </w:p>
          <w:p w14:paraId="14DB77D6" w14:textId="77777777" w:rsidR="00D064D2" w:rsidRPr="00363633" w:rsidRDefault="00D064D2" w:rsidP="00E66D37">
            <w:pPr>
              <w:jc w:val="right"/>
              <w:rPr>
                <w:rFonts w:ascii="Times New Roman" w:hAnsi="Times New Roman"/>
                <w:b/>
                <w:sz w:val="36"/>
              </w:rPr>
            </w:pPr>
            <w:r>
              <w:rPr>
                <w:rFonts w:ascii="Times New Roman" w:hAnsi="Times New Roman"/>
                <w:b/>
                <w:sz w:val="36"/>
              </w:rPr>
              <w:t>SDPN801</w:t>
            </w:r>
          </w:p>
        </w:tc>
      </w:tr>
      <w:tr w:rsidR="00D064D2" w:rsidRPr="00363633" w14:paraId="06466884" w14:textId="77777777" w:rsidTr="00D064D2">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6202" w:type="dxa"/>
            <w:shd w:val="clear" w:color="auto" w:fill="auto"/>
          </w:tcPr>
          <w:p w14:paraId="7BC31696" w14:textId="7EEC4FD1" w:rsidR="00D064D2" w:rsidRPr="00363633" w:rsidRDefault="00D064D2" w:rsidP="00E66D37">
            <w:pPr>
              <w:jc w:val="right"/>
              <w:rPr>
                <w:rFonts w:ascii="Times New Roman" w:hAnsi="Times New Roman"/>
                <w:b/>
                <w:sz w:val="36"/>
              </w:rPr>
            </w:pPr>
            <w:r>
              <w:rPr>
                <w:rFonts w:ascii="Times New Roman" w:hAnsi="Times New Roman"/>
                <w:b/>
                <w:sz w:val="36"/>
              </w:rPr>
              <w:t>Stage 1A : Évaluation neuropsychologique et initiation à l’intervention</w:t>
            </w:r>
            <w:r w:rsidR="00B805D5">
              <w:rPr>
                <w:rFonts w:ascii="Times New Roman" w:hAnsi="Times New Roman"/>
                <w:b/>
                <w:sz w:val="36"/>
              </w:rPr>
              <w:t xml:space="preserve"> (3 crédits)</w:t>
            </w:r>
          </w:p>
        </w:tc>
      </w:tr>
      <w:tr w:rsidR="00D064D2" w:rsidRPr="00DC4142" w14:paraId="7C71652B" w14:textId="77777777" w:rsidTr="00D064D2">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6202" w:type="dxa"/>
            <w:shd w:val="clear" w:color="auto" w:fill="auto"/>
          </w:tcPr>
          <w:p w14:paraId="45AC421E" w14:textId="77777777" w:rsidR="00D064D2" w:rsidRPr="00DC4142" w:rsidRDefault="00D064D2" w:rsidP="00E66D37">
            <w:pPr>
              <w:jc w:val="right"/>
              <w:rPr>
                <w:rFonts w:ascii="Times New Roman" w:hAnsi="Times New Roman"/>
                <w:sz w:val="40"/>
              </w:rPr>
            </w:pPr>
          </w:p>
        </w:tc>
      </w:tr>
      <w:tr w:rsidR="00D064D2" w:rsidRPr="00DC4142" w14:paraId="1DD1DAC6" w14:textId="77777777" w:rsidTr="00D064D2">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6202" w:type="dxa"/>
            <w:shd w:val="clear" w:color="auto" w:fill="auto"/>
          </w:tcPr>
          <w:p w14:paraId="1890CD60" w14:textId="77777777" w:rsidR="00D064D2" w:rsidRPr="00DC4142" w:rsidRDefault="00D064D2" w:rsidP="00E66D37">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E66D37">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6202"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shd w:val="clear" w:color="auto" w:fill="auto"/>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D064D2">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6202"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D064D2">
        <w:tc>
          <w:tcPr>
            <w:tcW w:w="3119" w:type="dxa"/>
            <w:shd w:val="clear" w:color="auto" w:fill="auto"/>
          </w:tcPr>
          <w:p w14:paraId="51AF4A1F" w14:textId="77777777" w:rsidR="00D064D2" w:rsidRPr="00DC4142" w:rsidRDefault="00D064D2" w:rsidP="00E66D37">
            <w:pPr>
              <w:rPr>
                <w:rFonts w:ascii="Times New Roman" w:hAnsi="Times New Roman"/>
                <w:b/>
                <w:i/>
                <w:sz w:val="28"/>
              </w:rPr>
            </w:pPr>
            <w:proofErr w:type="spellStart"/>
            <w:r>
              <w:rPr>
                <w:rFonts w:ascii="Times New Roman" w:hAnsi="Times New Roman"/>
                <w:b/>
                <w:i/>
                <w:sz w:val="28"/>
              </w:rPr>
              <w:t>Superviseur-e</w:t>
            </w:r>
            <w:proofErr w:type="spellEnd"/>
            <w:r w:rsidRPr="00DC4142">
              <w:rPr>
                <w:rFonts w:ascii="Times New Roman" w:hAnsi="Times New Roman"/>
                <w:b/>
                <w:i/>
                <w:sz w:val="28"/>
              </w:rPr>
              <w:t> :</w:t>
            </w:r>
          </w:p>
        </w:tc>
        <w:tc>
          <w:tcPr>
            <w:tcW w:w="6202" w:type="dxa"/>
            <w:shd w:val="clear" w:color="auto" w:fill="auto"/>
          </w:tcPr>
          <w:p w14:paraId="4CBB5DE1" w14:textId="4EEE31D1"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w:t>
            </w:r>
            <w:r w:rsidR="000756F9" w:rsidRPr="00A550F8">
              <w:rPr>
                <w:rFonts w:ascii="Times New Roman" w:hAnsi="Times New Roman"/>
                <w:b/>
                <w:i/>
                <w:sz w:val="28"/>
                <w:highlight w:val="yellow"/>
              </w:rPr>
              <w:t>-e</w:t>
            </w:r>
            <w:proofErr w:type="spellEnd"/>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77777777"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p>
        </w:tc>
      </w:tr>
    </w:tbl>
    <w:p w14:paraId="0C05819E" w14:textId="205C677F"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rsidTr="00E66D37">
        <w:tc>
          <w:tcPr>
            <w:tcW w:w="9606" w:type="dxa"/>
          </w:tcPr>
          <w:p w14:paraId="22EEAB76" w14:textId="77777777" w:rsidR="00F552D4" w:rsidRDefault="00364FC7" w:rsidP="00E66D37">
            <w:pPr>
              <w:jc w:val="both"/>
              <w:outlineLvl w:val="0"/>
              <w:rPr>
                <w:rFonts w:ascii="Times New Roman" w:hAnsi="Times New Roman"/>
              </w:rPr>
            </w:pPr>
            <w:r>
              <w:rPr>
                <w:rFonts w:ascii="Times New Roman" w:hAnsi="Times New Roman"/>
              </w:rPr>
              <w:t xml:space="preserve"> </w:t>
            </w:r>
          </w:p>
          <w:p w14:paraId="03FDF26E" w14:textId="4EC347CA" w:rsidR="00364FC7" w:rsidRPr="00950A54" w:rsidRDefault="00F552D4" w:rsidP="00E66D37">
            <w:pPr>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rsidTr="00E66D37">
        <w:tc>
          <w:tcPr>
            <w:tcW w:w="9606" w:type="dxa"/>
          </w:tcPr>
          <w:p w14:paraId="13A41F00" w14:textId="7E6148EF" w:rsidR="00D064D2" w:rsidRPr="00950A54" w:rsidRDefault="00D064D2" w:rsidP="00E66D37">
            <w:pPr>
              <w:jc w:val="both"/>
              <w:outlineLvl w:val="0"/>
              <w:rPr>
                <w:rFonts w:ascii="Times New Roman" w:hAnsi="Times New Roman"/>
              </w:rPr>
            </w:pPr>
            <w:bookmarkStart w:id="0" w:name="_Hlk132122347"/>
            <w:r>
              <w:rPr>
                <w:rFonts w:ascii="Times New Roman" w:hAnsi="Times New Roman"/>
              </w:rPr>
              <w:t>Le stage 1A est un stage obligatoire du doctorat en psychologie (neuropsychologie). Il permet de débuter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d’observation (SDPN800) est préalable. Le stage 1A se réalise généralement à l’automne de la deuxième année du programme. Il comprend 3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rsidTr="00E66D37">
        <w:tc>
          <w:tcPr>
            <w:tcW w:w="9606" w:type="dxa"/>
          </w:tcPr>
          <w:p w14:paraId="5354EDC4" w14:textId="7D9607AA" w:rsidR="00D064D2" w:rsidRPr="00D064D2" w:rsidRDefault="00D064D2" w:rsidP="00D064D2">
            <w:pPr>
              <w:pStyle w:val="NormalWeb"/>
              <w:jc w:val="both"/>
              <w:rPr>
                <w:rFonts w:ascii="Times New Roman" w:hAnsi="Times New Roman" w:cs="Times New Roman"/>
                <w:color w:val="000000" w:themeColor="text1"/>
              </w:rPr>
            </w:pPr>
            <w:r w:rsidRPr="00D064D2">
              <w:rPr>
                <w:rFonts w:ascii="Times New Roman" w:hAnsi="Times New Roman" w:cs="Times New Roman"/>
                <w:color w:val="000000" w:themeColor="text1"/>
              </w:rPr>
              <w:t>Débuter la formation pratique en évaluation et en intervention neuropsychologique</w:t>
            </w:r>
            <w:r w:rsidR="00671BD2">
              <w:rPr>
                <w:rFonts w:ascii="Times New Roman" w:hAnsi="Times New Roman" w:cs="Times New Roman"/>
                <w:color w:val="000000" w:themeColor="text1"/>
              </w:rPr>
              <w:t>s</w:t>
            </w:r>
            <w:r w:rsidRPr="00D064D2">
              <w:rPr>
                <w:rFonts w:ascii="Times New Roman" w:hAnsi="Times New Roman" w:cs="Times New Roman"/>
                <w:color w:val="000000" w:themeColor="text1"/>
              </w:rPr>
              <w:t xml:space="preserve"> auprès d'au moins deux clientèles et développer une perspective critique de la pratique.</w:t>
            </w:r>
          </w:p>
          <w:p w14:paraId="7C3264FF" w14:textId="16C06BE3" w:rsidR="00D064D2" w:rsidRPr="008D2150" w:rsidRDefault="005B7F22" w:rsidP="00D064D2">
            <w:pPr>
              <w:pStyle w:val="NormalWeb"/>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D064D2" w:rsidRPr="00D064D2">
              <w:rPr>
                <w:rFonts w:ascii="Times New Roman" w:hAnsi="Times New Roman" w:cs="Times New Roman"/>
                <w:color w:val="000000" w:themeColor="text1"/>
              </w:rPr>
              <w:t xml:space="preserve">Contacts et suivis auprès de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 auprès d'autres professionnels, discussions de cas, rédaction de rapports, activités de perfectionnement, utilisation des données de recherche, etc.). Développement d'un esprit critique et d'une pensée réflexive par rapport à la pratique. Supervision formelle d'un minimum de </w:t>
            </w:r>
            <w:r w:rsidR="00FB1826" w:rsidRPr="00FB1826">
              <w:rPr>
                <w:rFonts w:ascii="Times New Roman" w:hAnsi="Times New Roman" w:cs="Times New Roman"/>
                <w:color w:val="000000" w:themeColor="text1"/>
                <w:highlight w:val="yellow"/>
              </w:rPr>
              <w:t>2</w:t>
            </w:r>
            <w:r w:rsidR="00D064D2" w:rsidRPr="00FB1826">
              <w:rPr>
                <w:rFonts w:ascii="Times New Roman" w:hAnsi="Times New Roman" w:cs="Times New Roman"/>
                <w:color w:val="000000" w:themeColor="text1"/>
                <w:highlight w:val="yellow"/>
              </w:rPr>
              <w:t>5</w:t>
            </w:r>
            <w:r w:rsidR="00D064D2" w:rsidRPr="00D064D2">
              <w:rPr>
                <w:rFonts w:ascii="Times New Roman" w:hAnsi="Times New Roman" w:cs="Times New Roman"/>
                <w:color w:val="000000" w:themeColor="text1"/>
              </w:rPr>
              <w:t xml:space="preserve"> heures assumée par un superviseur neuro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37DFF3F4" w14:textId="77777777" w:rsidTr="00E66D37">
        <w:tc>
          <w:tcPr>
            <w:tcW w:w="0" w:type="auto"/>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7FD4EE01" w14:textId="1B667B72" w:rsidR="00CF3607" w:rsidRPr="00845D72" w:rsidRDefault="00CF3607" w:rsidP="00CF3607">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sidR="00CA66D5">
              <w:rPr>
                <w:rFonts w:ascii="Times New Roman" w:hAnsi="Times New Roman"/>
              </w:rPr>
              <w:t>.</w:t>
            </w:r>
            <w:r w:rsidRPr="00CE6C6D">
              <w:rPr>
                <w:rFonts w:ascii="Times New Roman" w:hAnsi="Times New Roman"/>
              </w:rPr>
              <w:t xml:space="preserve"> </w:t>
            </w:r>
          </w:p>
          <w:p w14:paraId="459A8F31" w14:textId="6745AF26" w:rsidR="00845D72" w:rsidRPr="00CF3607" w:rsidRDefault="00845D72" w:rsidP="00CF3607">
            <w:pPr>
              <w:pStyle w:val="Paragraphedeliste"/>
              <w:numPr>
                <w:ilvl w:val="0"/>
                <w:numId w:val="2"/>
              </w:numPr>
              <w:jc w:val="both"/>
              <w:rPr>
                <w:rFonts w:ascii="Times New Roman" w:hAnsi="Times New Roman"/>
                <w:lang w:val="fr-CA"/>
              </w:rPr>
            </w:pPr>
            <w:r>
              <w:rPr>
                <w:rFonts w:ascii="Times New Roman" w:hAnsi="Times New Roman"/>
                <w:lang w:val="fr-CA"/>
              </w:rPr>
              <w:t>I</w:t>
            </w:r>
            <w:proofErr w:type="spellStart"/>
            <w:r w:rsidRPr="00CE6C6D">
              <w:rPr>
                <w:rFonts w:ascii="Times New Roman" w:hAnsi="Times New Roman"/>
              </w:rPr>
              <w:t>n</w:t>
            </w:r>
            <w:r>
              <w:rPr>
                <w:rFonts w:ascii="Times New Roman" w:hAnsi="Times New Roman"/>
              </w:rPr>
              <w:t>itier</w:t>
            </w:r>
            <w:proofErr w:type="spellEnd"/>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0BC5F3A1" w14:textId="2DB93830" w:rsidR="00CF3607" w:rsidRDefault="00CF3607" w:rsidP="00CF3607">
            <w:pPr>
              <w:jc w:val="both"/>
              <w:rPr>
                <w:rFonts w:ascii="Times New Roman" w:hAnsi="Times New Roman"/>
                <w:lang w:val="fr-CA"/>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t>Objectifs spécifiques</w:t>
            </w:r>
          </w:p>
          <w:p w14:paraId="18D54EEA" w14:textId="77777777" w:rsidR="00CF3607" w:rsidRPr="00CF3607" w:rsidRDefault="00CF3607" w:rsidP="00CF3607">
            <w:pPr>
              <w:jc w:val="both"/>
              <w:rPr>
                <w:rFonts w:ascii="Times New Roman" w:hAnsi="Times New Roman"/>
                <w:lang w:val="fr-CA"/>
              </w:rPr>
            </w:pPr>
          </w:p>
          <w:p w14:paraId="44CB9C0C" w14:textId="7A9165E3" w:rsidR="00EE012D" w:rsidRPr="009F406B"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522E4576" w14:textId="77777777" w:rsidR="00EE012D" w:rsidRPr="009F406B" w:rsidRDefault="00EE012D" w:rsidP="00EE012D">
            <w:pPr>
              <w:spacing w:after="120"/>
              <w:jc w:val="both"/>
              <w:rPr>
                <w:rFonts w:ascii="Times New Roman" w:hAnsi="Times New Roman"/>
                <w:szCs w:val="22"/>
                <w:lang w:eastAsia="zh-CN"/>
              </w:rPr>
            </w:pPr>
          </w:p>
          <w:p w14:paraId="542B962F" w14:textId="1C1B37F2" w:rsidR="00EE012D" w:rsidRPr="00EE012D"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611E13">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D1436A">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D1436A">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234318">
              <w:rPr>
                <w:rFonts w:ascii="Times New Roman" w:hAnsi="Times New Roman"/>
                <w:szCs w:val="22"/>
                <w:lang w:eastAsia="zh-CN"/>
              </w:rPr>
              <w:t>convenus</w:t>
            </w:r>
            <w:r w:rsidR="00A71EF1">
              <w:rPr>
                <w:rFonts w:ascii="Times New Roman" w:hAnsi="Times New Roman"/>
                <w:szCs w:val="22"/>
                <w:lang w:eastAsia="zh-CN"/>
              </w:rPr>
              <w:t xml:space="preserve">. </w:t>
            </w:r>
          </w:p>
          <w:p w14:paraId="06790CB2" w14:textId="77777777" w:rsidR="00EE012D" w:rsidRDefault="00EE012D" w:rsidP="00EE012D">
            <w:pPr>
              <w:pStyle w:val="Paragraphedeliste"/>
              <w:rPr>
                <w:rFonts w:cs="Arial Narrow"/>
                <w:lang w:eastAsia="zh-CN"/>
              </w:rPr>
            </w:pPr>
          </w:p>
          <w:p w14:paraId="272D6C82" w14:textId="36FEA542" w:rsidR="00EE012D" w:rsidRPr="009F406B"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682C80">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EE012D">
            <w:pPr>
              <w:spacing w:after="120"/>
              <w:jc w:val="both"/>
              <w:rPr>
                <w:rFonts w:ascii="Times New Roman" w:hAnsi="Times New Roman"/>
                <w:szCs w:val="22"/>
                <w:lang w:eastAsia="zh-CN"/>
              </w:rPr>
            </w:pPr>
          </w:p>
          <w:p w14:paraId="1C48EA9C" w14:textId="6216AF1D" w:rsidR="00EE012D" w:rsidRPr="009F406B" w:rsidRDefault="00EE012D" w:rsidP="00EE012D">
            <w:pPr>
              <w:numPr>
                <w:ilvl w:val="0"/>
                <w:numId w:val="20"/>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EE012D">
            <w:pPr>
              <w:jc w:val="both"/>
              <w:rPr>
                <w:rFonts w:ascii="Times New Roman" w:hAnsi="Times New Roman"/>
                <w:sz w:val="22"/>
                <w:szCs w:val="22"/>
                <w:lang w:val="fr-CA" w:eastAsia="zh-CN"/>
              </w:rPr>
            </w:pPr>
          </w:p>
          <w:p w14:paraId="71D9E4F7" w14:textId="0557873D" w:rsidR="00EE012D" w:rsidRPr="00A71EF1"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682C80">
              <w:rPr>
                <w:rFonts w:ascii="Times New Roman" w:hAnsi="Times New Roman"/>
                <w:szCs w:val="22"/>
                <w:lang w:eastAsia="zh-CN"/>
              </w:rPr>
              <w:t xml:space="preserve">de </w:t>
            </w:r>
            <w:r w:rsidR="00A71EF1">
              <w:rPr>
                <w:rFonts w:ascii="Times New Roman" w:hAnsi="Times New Roman"/>
                <w:szCs w:val="22"/>
                <w:lang w:eastAsia="zh-CN"/>
              </w:rPr>
              <w:t>formation, utilise de manière adéquate les statistiques lors de l’interprétation des tests ou du choix d’un instrument d’évaluation.</w:t>
            </w:r>
          </w:p>
          <w:p w14:paraId="2DD1FD16" w14:textId="560F5198" w:rsidR="00A71EF1" w:rsidRDefault="00A71EF1" w:rsidP="00A71EF1">
            <w:pPr>
              <w:widowControl w:val="0"/>
              <w:jc w:val="both"/>
              <w:rPr>
                <w:rFonts w:cs="Arial Narrow"/>
                <w:lang w:eastAsia="zh-CN"/>
              </w:rPr>
            </w:pPr>
          </w:p>
          <w:p w14:paraId="24BA0C1D" w14:textId="202C5FC8" w:rsidR="00A71EF1" w:rsidRDefault="00A71EF1" w:rsidP="00351F2B">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drawing>
                <wp:inline distT="0" distB="0" distL="0" distR="0" wp14:anchorId="7266CFC3" wp14:editId="76903F86">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rsidTr="00E66D37">
        <w:tc>
          <w:tcPr>
            <w:tcW w:w="0" w:type="auto"/>
          </w:tcPr>
          <w:p w14:paraId="4DB83ED9" w14:textId="77777777" w:rsidR="005E0DC8" w:rsidRPr="002537AF" w:rsidRDefault="005E0DC8" w:rsidP="005E0DC8">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304FDDB4" w14:textId="4AEE153D" w:rsidR="005E0DC8" w:rsidRDefault="005E0DC8" w:rsidP="005E0DC8">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d’environ 2 clients (total de 15h de contact direct)</w:t>
            </w:r>
            <w:r w:rsidR="001B42F7">
              <w:rPr>
                <w:rFonts w:ascii="Times New Roman" w:hAnsi="Times New Roman"/>
              </w:rPr>
              <w:t xml:space="preserve"> </w:t>
            </w:r>
            <w:r w:rsidRPr="002537AF">
              <w:rPr>
                <w:rFonts w:ascii="Times New Roman" w:hAnsi="Times New Roman"/>
              </w:rPr>
              <w:t>;</w:t>
            </w:r>
          </w:p>
          <w:p w14:paraId="02F91830" w14:textId="77777777" w:rsidR="005E0DC8" w:rsidRDefault="005E0DC8" w:rsidP="005E0DC8">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29219C17" w14:textId="77777777" w:rsidR="005E0DC8" w:rsidRDefault="005E0DC8" w:rsidP="005E0DC8">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096DF01C" w14:textId="77777777" w:rsidR="005E0DC8" w:rsidRPr="00AF0D14" w:rsidRDefault="005E0DC8" w:rsidP="005E0DC8">
            <w:pPr>
              <w:numPr>
                <w:ilvl w:val="0"/>
                <w:numId w:val="13"/>
              </w:numPr>
              <w:jc w:val="both"/>
              <w:rPr>
                <w:rFonts w:ascii="Times New Roman" w:hAnsi="Times New Roman"/>
              </w:rPr>
            </w:pPr>
            <w:r>
              <w:rPr>
                <w:rFonts w:ascii="Times New Roman" w:hAnsi="Times New Roman"/>
              </w:rPr>
              <w:t>Présentations d’extraits de rencontre et rétroactions du groupe et du superviseur ;</w:t>
            </w:r>
          </w:p>
          <w:p w14:paraId="3A4EEAE8" w14:textId="77777777" w:rsidR="005E0DC8" w:rsidRDefault="005E0DC8" w:rsidP="005E0DC8">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Pr>
                <w:rFonts w:ascii="Times New Roman" w:hAnsi="Times New Roman"/>
              </w:rPr>
              <w:t> ;</w:t>
            </w:r>
          </w:p>
          <w:p w14:paraId="6C2EE713" w14:textId="7A26B732" w:rsidR="00AD62D8" w:rsidRPr="005E0DC8" w:rsidRDefault="005E0DC8" w:rsidP="005E0DC8">
            <w:pPr>
              <w:numPr>
                <w:ilvl w:val="0"/>
                <w:numId w:val="13"/>
              </w:numPr>
              <w:jc w:val="both"/>
              <w:rPr>
                <w:rFonts w:ascii="Times New Roman" w:hAnsi="Times New Roman"/>
              </w:rPr>
            </w:pPr>
            <w:r w:rsidRPr="005E0DC8">
              <w:rPr>
                <w:rFonts w:ascii="Times New Roman" w:hAnsi="Times New Roman"/>
              </w:rPr>
              <w:t>Lectures complémentaires à effectuer selon les problématiques de la clientèle rencontrée, ou suite aux discussions cliniques ou rencontres de supervision.</w:t>
            </w: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13D0213B" w:rsidR="00BA28E8" w:rsidRDefault="00BA28E8" w:rsidP="00BA28E8">
            <w:pPr>
              <w:numPr>
                <w:ilvl w:val="0"/>
                <w:numId w:val="15"/>
              </w:numPr>
              <w:jc w:val="both"/>
              <w:rPr>
                <w:rFonts w:ascii="Times New Roman" w:hAnsi="Times New Roman"/>
                <w:highlight w:val="yellow"/>
              </w:rPr>
            </w:pPr>
            <w:r w:rsidRPr="00BA28E8">
              <w:rPr>
                <w:rFonts w:ascii="Times New Roman" w:hAnsi="Times New Roman"/>
                <w:highlight w:val="yellow"/>
              </w:rPr>
              <w:t xml:space="preserve">Grille </w:t>
            </w:r>
            <w:r w:rsidR="00CF2D22">
              <w:rPr>
                <w:rFonts w:ascii="Times New Roman" w:hAnsi="Times New Roman"/>
                <w:highlight w:val="yellow"/>
              </w:rPr>
              <w:t xml:space="preserve">d’évaluation </w:t>
            </w:r>
            <w:r w:rsidR="009A729D">
              <w:rPr>
                <w:rFonts w:ascii="Times New Roman" w:hAnsi="Times New Roman"/>
                <w:highlight w:val="yellow"/>
              </w:rPr>
              <w:t>des stages 1</w:t>
            </w:r>
            <w:r w:rsidR="00CF2D22">
              <w:rPr>
                <w:rFonts w:ascii="Times New Roman" w:hAnsi="Times New Roman"/>
                <w:highlight w:val="yellow"/>
              </w:rPr>
              <w:t> ;</w:t>
            </w:r>
            <w:r w:rsidR="002C4B3E">
              <w:rPr>
                <w:rFonts w:ascii="Times New Roman" w:hAnsi="Times New Roman"/>
                <w:highlight w:val="yellow"/>
              </w:rPr>
              <w:t xml:space="preserve"> </w:t>
            </w:r>
          </w:p>
          <w:p w14:paraId="5E05CC1A" w14:textId="779D7A04" w:rsidR="00671BD2" w:rsidRDefault="00671BD2" w:rsidP="00BA28E8">
            <w:pPr>
              <w:numPr>
                <w:ilvl w:val="0"/>
                <w:numId w:val="15"/>
              </w:numPr>
              <w:jc w:val="both"/>
              <w:rPr>
                <w:rFonts w:ascii="Times New Roman" w:hAnsi="Times New Roman"/>
                <w:highlight w:val="yellow"/>
              </w:rPr>
            </w:pPr>
            <w:r>
              <w:rPr>
                <w:rFonts w:ascii="Times New Roman" w:hAnsi="Times New Roman"/>
                <w:highlight w:val="yellow"/>
              </w:rPr>
              <w:t>Feuille de rétroaction du milieu ;</w:t>
            </w:r>
          </w:p>
          <w:p w14:paraId="6F5EF28C" w14:textId="76974618" w:rsidR="00A550F8" w:rsidRPr="00BA28E8" w:rsidRDefault="00A550F8" w:rsidP="00BA28E8">
            <w:pPr>
              <w:numPr>
                <w:ilvl w:val="0"/>
                <w:numId w:val="15"/>
              </w:numPr>
              <w:jc w:val="both"/>
              <w:rPr>
                <w:rFonts w:ascii="Times New Roman" w:hAnsi="Times New Roman"/>
                <w:highlight w:val="yellow"/>
              </w:rPr>
            </w:pPr>
            <w:r>
              <w:rPr>
                <w:rFonts w:ascii="Times New Roman" w:hAnsi="Times New Roman"/>
                <w:highlight w:val="yellow"/>
              </w:rPr>
              <w:t>Exemple de tableau de convergence des résultats ;</w:t>
            </w:r>
          </w:p>
          <w:p w14:paraId="715D21FB" w14:textId="746526C4" w:rsidR="00CF2D22" w:rsidRPr="00BA28E8"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Exemple de rapport d’évaluation</w:t>
            </w:r>
            <w:r w:rsidR="00671BD2">
              <w:rPr>
                <w:rFonts w:ascii="Times New Roman" w:hAnsi="Times New Roman"/>
                <w:highlight w:val="green"/>
              </w:rPr>
              <w:t xml:space="preserve"> </w:t>
            </w:r>
            <w:r w:rsidRPr="00BA28E8">
              <w:rPr>
                <w:rFonts w:ascii="Times New Roman" w:hAnsi="Times New Roman"/>
                <w:highlight w:val="green"/>
              </w:rPr>
              <w:t>;</w:t>
            </w:r>
          </w:p>
          <w:p w14:paraId="12AE2D90" w14:textId="77777777" w:rsidR="00CF2D22"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Liste des tests à connaître.</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rsidTr="00E66D37">
        <w:tc>
          <w:tcPr>
            <w:tcW w:w="0" w:type="auto"/>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7E251925" w14:textId="39F834DC" w:rsidR="00711E92" w:rsidRDefault="00711E92" w:rsidP="00711E92">
                  <w:pPr>
                    <w:spacing w:before="240"/>
                    <w:jc w:val="both"/>
                    <w:rPr>
                      <w:rFonts w:ascii="Times New Roman" w:hAnsi="Times New Roman"/>
                    </w:rPr>
                  </w:pPr>
                  <w:r w:rsidRPr="00363633">
                    <w:rPr>
                      <w:rFonts w:ascii="Times New Roman" w:hAnsi="Times New Roman"/>
                    </w:rPr>
                    <w:t>Le calendrier peut être sujet à changement selon le déroulement des cours et le cheminement du groupe (progression des apprentissages). L’enseignant informera les étudiants des ajustements. Toutefois, il est de la responsabilité de l’étudiant de consulter les informations relatives aux changements dans le calendrier (</w:t>
                  </w:r>
                  <w:r>
                    <w:rPr>
                      <w:rFonts w:ascii="Times New Roman" w:hAnsi="Times New Roman"/>
                    </w:rPr>
                    <w:t>sur Site de cours ou par courriel</w:t>
                  </w:r>
                  <w:r w:rsidRPr="00363633">
                    <w:rPr>
                      <w:rFonts w:ascii="Times New Roman" w:hAnsi="Times New Roman"/>
                    </w:rPr>
                    <w:t>)</w:t>
                  </w:r>
                  <w:r>
                    <w:rPr>
                      <w:rFonts w:ascii="Times New Roman" w:hAnsi="Times New Roman"/>
                    </w:rPr>
                    <w:t xml:space="preserve"> ou la modalité de prestation de la supervision</w:t>
                  </w:r>
                  <w:r w:rsidRPr="00363633">
                    <w:rPr>
                      <w:rFonts w:ascii="Times New Roman" w:hAnsi="Times New Roman"/>
                    </w:rPr>
                    <w:t>.</w:t>
                  </w:r>
                </w:p>
                <w:p w14:paraId="70428B23" w14:textId="77777777" w:rsidR="00711E92" w:rsidRDefault="00711E92"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lastRenderedPageBreak/>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w:t>
                  </w:r>
                  <w:proofErr w:type="spellStart"/>
                  <w:r w:rsidR="00862EA3" w:rsidRPr="00862EA3">
                    <w:rPr>
                      <w:rFonts w:ascii="Times New Roman" w:hAnsi="Times New Roman"/>
                      <w:b/>
                      <w:highlight w:val="yellow"/>
                    </w:rPr>
                    <w:t>mi-stage</w:t>
                  </w:r>
                  <w:proofErr w:type="spellEnd"/>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6DD4AD29"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w:t>
      </w:r>
      <w:r w:rsidR="008E3EEF">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w:t>
      </w:r>
      <w:r>
        <w:rPr>
          <w:rFonts w:ascii="Times New Roman" w:hAnsi="Times New Roman"/>
        </w:rPr>
        <w:lastRenderedPageBreak/>
        <w:t>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FA3E71">
            <w:pPr>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FA3E71">
            <w:pPr>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FA3E71">
            <w:pPr>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2C7A60F7" w14:textId="77777777" w:rsidTr="00E66D37">
        <w:tc>
          <w:tcPr>
            <w:tcW w:w="0" w:type="auto"/>
          </w:tcPr>
          <w:p w14:paraId="71BD6B3C" w14:textId="77777777" w:rsidR="003F2841" w:rsidRDefault="003F2841" w:rsidP="003F2841">
            <w:pPr>
              <w:pStyle w:val="Default"/>
              <w:jc w:val="both"/>
              <w:rPr>
                <w:b/>
                <w:bCs/>
                <w:sz w:val="23"/>
                <w:szCs w:val="23"/>
                <w:lang w:val="fr-CA"/>
              </w:rPr>
            </w:pPr>
          </w:p>
          <w:p w14:paraId="3E41C455" w14:textId="57BFBCDE" w:rsidR="003F2841" w:rsidRPr="001F3FA9" w:rsidRDefault="003F2841" w:rsidP="001F3FA9">
            <w:pPr>
              <w:pStyle w:val="Retraitcorpsdetexte2"/>
              <w:ind w:left="0"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3F2841">
            <w:pPr>
              <w:jc w:val="both"/>
              <w:outlineLvl w:val="0"/>
              <w:rPr>
                <w:sz w:val="23"/>
                <w:szCs w:val="23"/>
              </w:rPr>
            </w:pPr>
          </w:p>
          <w:p w14:paraId="7C2310BD" w14:textId="587A5998" w:rsidR="00AD62D8" w:rsidRDefault="003F2841" w:rsidP="003F2841">
            <w:pPr>
              <w:pStyle w:val="Retraitcorpsdetexte2"/>
              <w:ind w:left="0"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3F2841">
            <w:pPr>
              <w:pStyle w:val="Retraitcorpsdetexte2"/>
              <w:ind w:left="0" w:firstLine="0"/>
              <w:rPr>
                <w:sz w:val="23"/>
                <w:szCs w:val="23"/>
              </w:rPr>
            </w:pPr>
          </w:p>
          <w:p w14:paraId="10B8ADB1" w14:textId="2E02EDDD" w:rsidR="009E4C1E" w:rsidRDefault="009E4C1E" w:rsidP="009E4C1E">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9E4C1E">
            <w:pPr>
              <w:pStyle w:val="Retraitcorpsdetexte2"/>
              <w:ind w:left="0" w:firstLine="0"/>
              <w:rPr>
                <w:rFonts w:ascii="Times New Roman" w:hAnsi="Times New Roman"/>
                <w:szCs w:val="24"/>
              </w:rPr>
            </w:pPr>
          </w:p>
          <w:p w14:paraId="6D8EDF10" w14:textId="70C0E490" w:rsidR="009E4C1E" w:rsidRPr="009E4C1E" w:rsidRDefault="009E4C1E" w:rsidP="009E4C1E">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3F2841">
            <w:pPr>
              <w:pStyle w:val="Retraitcorpsdetexte2"/>
              <w:ind w:left="0" w:firstLine="0"/>
              <w:rPr>
                <w:rFonts w:ascii="Times New Roman" w:hAnsi="Times New Roman"/>
                <w:b/>
              </w:rPr>
            </w:pPr>
          </w:p>
          <w:p w14:paraId="3A117407" w14:textId="4F6AB78D" w:rsidR="009E4C1E" w:rsidRDefault="009E4C1E" w:rsidP="00E374B5">
            <w:pPr>
              <w:pStyle w:val="Retraitcorpsdetexte2"/>
              <w:ind w:left="0" w:firstLine="0"/>
              <w:rPr>
                <w:rFonts w:ascii="Times New Roman" w:hAnsi="Times New Roman"/>
                <w:b/>
              </w:rPr>
            </w:pPr>
            <w:r>
              <w:rPr>
                <w:rFonts w:ascii="Times New Roman" w:hAnsi="Times New Roman"/>
                <w:b/>
              </w:rPr>
              <w:t>Responsabilités du superviseur</w:t>
            </w:r>
          </w:p>
          <w:p w14:paraId="4C1081FA" w14:textId="305720EC" w:rsidR="009E4C1E" w:rsidRDefault="009E4C1E" w:rsidP="00E374B5">
            <w:pPr>
              <w:pStyle w:val="Retraitcorpsdetexte2"/>
              <w:ind w:left="0" w:firstLine="0"/>
              <w:rPr>
                <w:rFonts w:ascii="Times New Roman" w:hAnsi="Times New Roman"/>
                <w:b/>
              </w:rPr>
            </w:pPr>
          </w:p>
          <w:p w14:paraId="1F39D059" w14:textId="77777777" w:rsidR="009E4C1E" w:rsidRDefault="009E4C1E" w:rsidP="00E374B5">
            <w:pPr>
              <w:pStyle w:val="Retraitcorpsdetexte2"/>
              <w:ind w:left="0" w:firstLine="0"/>
              <w:rPr>
                <w:rFonts w:ascii="Times New Roman" w:hAnsi="Times New Roman"/>
              </w:rPr>
            </w:pPr>
            <w:r w:rsidRPr="0009443E">
              <w:rPr>
                <w:rFonts w:ascii="Times New Roman" w:hAnsi="Times New Roman"/>
                <w:szCs w:val="24"/>
              </w:rPr>
              <w:t>Le superviseur s’engage à :</w:t>
            </w:r>
            <w:r w:rsidRPr="009E4C1E">
              <w:rPr>
                <w:rFonts w:ascii="Times New Roman" w:hAnsi="Times New Roman"/>
              </w:rPr>
              <w:t xml:space="preserve"> </w:t>
            </w:r>
          </w:p>
          <w:p w14:paraId="3812FC05" w14:textId="77777777" w:rsidR="009E4C1E" w:rsidRDefault="009E4C1E" w:rsidP="00E374B5">
            <w:pPr>
              <w:pStyle w:val="Retraitcorpsdetexte2"/>
              <w:ind w:left="0" w:firstLine="0"/>
              <w:rPr>
                <w:rFonts w:ascii="Times New Roman" w:hAnsi="Times New Roman"/>
              </w:rPr>
            </w:pPr>
          </w:p>
          <w:p w14:paraId="413309CA" w14:textId="52DE1CC7" w:rsidR="009E4C1E" w:rsidRDefault="009E4C1E" w:rsidP="009E4C1E">
            <w:pPr>
              <w:pStyle w:val="Retraitcorpsdetexte2"/>
              <w:numPr>
                <w:ilvl w:val="0"/>
                <w:numId w:val="2"/>
              </w:numPr>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0D4C3FAA"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E374B5">
            <w:pPr>
              <w:pStyle w:val="Retraitcorpsdetexte2"/>
              <w:ind w:left="0" w:firstLine="0"/>
              <w:rPr>
                <w:rFonts w:ascii="Times New Roman" w:hAnsi="Times New Roman"/>
                <w:b/>
              </w:rPr>
            </w:pPr>
          </w:p>
          <w:p w14:paraId="175978AA" w14:textId="5519875C" w:rsidR="00E374B5" w:rsidRPr="00E374B5" w:rsidRDefault="00E374B5" w:rsidP="00E374B5">
            <w:pPr>
              <w:pStyle w:val="Retraitcorpsdetexte2"/>
              <w:ind w:left="0"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E374B5">
            <w:pPr>
              <w:pStyle w:val="Default"/>
              <w:jc w:val="both"/>
              <w:rPr>
                <w:sz w:val="23"/>
                <w:szCs w:val="23"/>
                <w:lang w:val="fr-CA"/>
              </w:rPr>
            </w:pPr>
          </w:p>
          <w:p w14:paraId="0A8C84E3" w14:textId="0C3E18FC" w:rsidR="00AE12CC" w:rsidRDefault="00AE12CC" w:rsidP="00E374B5">
            <w:pPr>
              <w:pStyle w:val="Retraitcorpsdetexte2"/>
              <w:ind w:left="0" w:firstLine="0"/>
              <w:rPr>
                <w:rFonts w:ascii="Times New Roman" w:hAnsi="Times New Roman"/>
                <w:szCs w:val="24"/>
              </w:rPr>
            </w:pPr>
            <w:r w:rsidRPr="00AE12CC">
              <w:rPr>
                <w:rFonts w:ascii="Times New Roman" w:hAnsi="Times New Roman"/>
                <w:szCs w:val="24"/>
              </w:rPr>
              <w:t>Le supervisé, quant à lui, s’engage à</w:t>
            </w:r>
            <w:r>
              <w:rPr>
                <w:rFonts w:ascii="Times New Roman" w:hAnsi="Times New Roman"/>
                <w:szCs w:val="24"/>
              </w:rPr>
              <w:t> :</w:t>
            </w:r>
          </w:p>
          <w:p w14:paraId="455139BD" w14:textId="77777777" w:rsidR="00AE12CC" w:rsidRDefault="00AE12CC" w:rsidP="00E374B5">
            <w:pPr>
              <w:pStyle w:val="Retraitcorpsdetexte2"/>
              <w:ind w:left="0" w:firstLine="0"/>
              <w:rPr>
                <w:rFonts w:ascii="Times New Roman" w:hAnsi="Times New Roman"/>
                <w:szCs w:val="24"/>
              </w:rPr>
            </w:pPr>
          </w:p>
          <w:p w14:paraId="279995FB" w14:textId="4BF41FAE"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lastRenderedPageBreak/>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Garder à jour ses dossiers cliniques;</w:t>
            </w:r>
          </w:p>
          <w:p w14:paraId="6222DAFA" w14:textId="19FF93F1"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665DCD">
              <w:rPr>
                <w:rFonts w:ascii="Times New Roman" w:hAnsi="Times New Roman"/>
                <w:szCs w:val="24"/>
              </w:rPr>
              <w:t>.</w:t>
            </w:r>
          </w:p>
          <w:p w14:paraId="19850F68" w14:textId="77777777" w:rsidR="00AE12CC" w:rsidRDefault="00AE12CC" w:rsidP="00E374B5">
            <w:pPr>
              <w:pStyle w:val="Retraitcorpsdetexte2"/>
              <w:ind w:left="0" w:firstLine="0"/>
              <w:rPr>
                <w:rFonts w:ascii="Times New Roman" w:hAnsi="Times New Roman"/>
                <w:szCs w:val="24"/>
              </w:rPr>
            </w:pPr>
          </w:p>
          <w:p w14:paraId="4AA5A807" w14:textId="5F142DAE" w:rsidR="00E374B5" w:rsidRDefault="00E374B5" w:rsidP="00E374B5">
            <w:pPr>
              <w:pStyle w:val="Retraitcorpsdetexte2"/>
              <w:ind w:left="0"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E374B5">
            <w:pPr>
              <w:pStyle w:val="Retraitcorpsdetexte2"/>
              <w:ind w:left="0" w:firstLine="0"/>
              <w:rPr>
                <w:rFonts w:ascii="Times New Roman" w:hAnsi="Times New Roman"/>
                <w:szCs w:val="24"/>
              </w:rPr>
            </w:pPr>
          </w:p>
          <w:p w14:paraId="45C13C21" w14:textId="368B5E16" w:rsidR="00B863E3" w:rsidRPr="00B863E3" w:rsidRDefault="00B863E3" w:rsidP="00E374B5">
            <w:pPr>
              <w:pStyle w:val="Retraitcorpsdetexte2"/>
              <w:ind w:left="0"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E374B5">
            <w:pPr>
              <w:pStyle w:val="Retraitcorpsdetexte2"/>
              <w:ind w:left="0" w:firstLine="0"/>
              <w:rPr>
                <w:rFonts w:ascii="Times New Roman" w:hAnsi="Times New Roman"/>
                <w:szCs w:val="24"/>
              </w:rPr>
            </w:pPr>
          </w:p>
          <w:p w14:paraId="221C1055" w14:textId="77777777" w:rsidR="00254724" w:rsidRDefault="00254724" w:rsidP="002A0F20">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1B5F0E">
            <w:pPr>
              <w:pStyle w:val="Retraitcorpsdetexte2"/>
              <w:ind w:left="0" w:firstLine="0"/>
              <w:rPr>
                <w:rFonts w:ascii="Times New Roman" w:hAnsi="Times New Roman"/>
                <w:b/>
                <w:color w:val="4F81BD"/>
              </w:rPr>
            </w:pPr>
          </w:p>
        </w:tc>
      </w:tr>
    </w:tbl>
    <w:p w14:paraId="6DE6AD28" w14:textId="77777777" w:rsidR="00AD62D8" w:rsidRDefault="00AD62D8" w:rsidP="00B34CC4">
      <w:pPr>
        <w:rPr>
          <w:rFonts w:ascii="Times New Roman" w:hAnsi="Times New Roman"/>
          <w:b/>
          <w:color w:val="4F81BD"/>
        </w:rPr>
      </w:pPr>
    </w:p>
    <w:p w14:paraId="458DD809" w14:textId="77777777" w:rsidR="00AD62D8" w:rsidRDefault="00AD62D8" w:rsidP="00AD62D8">
      <w:pPr>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1DE8FD20" w14:textId="77777777" w:rsidTr="00E66D37">
        <w:tc>
          <w:tcPr>
            <w:tcW w:w="0" w:type="auto"/>
          </w:tcPr>
          <w:p w14:paraId="16A5B48E" w14:textId="77777777" w:rsidR="003F2841" w:rsidRDefault="003F2841" w:rsidP="00E66D37">
            <w:pPr>
              <w:jc w:val="both"/>
              <w:rPr>
                <w:rFonts w:ascii="Times New Roman" w:hAnsi="Times New Roman"/>
                <w:b/>
                <w:highlight w:val="green"/>
              </w:rPr>
            </w:pPr>
          </w:p>
          <w:p w14:paraId="61C83840" w14:textId="77777777" w:rsidR="003F2841" w:rsidRPr="0009443E" w:rsidRDefault="003F2841" w:rsidP="003F2841">
            <w:pPr>
              <w:jc w:val="both"/>
              <w:rPr>
                <w:rFonts w:ascii="Times New Roman" w:hAnsi="Times New Roman"/>
                <w:b/>
              </w:rPr>
            </w:pPr>
            <w:r w:rsidRPr="0009443E">
              <w:rPr>
                <w:rFonts w:ascii="Times New Roman" w:hAnsi="Times New Roman"/>
                <w:b/>
              </w:rPr>
              <w:t xml:space="preserve">Gestion des conflits </w:t>
            </w:r>
          </w:p>
          <w:p w14:paraId="47882708" w14:textId="77777777" w:rsidR="009A729D" w:rsidRDefault="009A729D" w:rsidP="009A729D">
            <w:pPr>
              <w:pStyle w:val="Retraitcorpsdetexte2"/>
              <w:ind w:left="0" w:firstLine="0"/>
              <w:rPr>
                <w:rFonts w:ascii="Times New Roman" w:hAnsi="Times New Roman"/>
                <w:szCs w:val="24"/>
              </w:rPr>
            </w:pPr>
          </w:p>
          <w:p w14:paraId="5922CDA9" w14:textId="48783B4F" w:rsidR="003F2841" w:rsidRPr="0009443E" w:rsidRDefault="003F2841" w:rsidP="009A729D">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E66D37">
            <w:pPr>
              <w:jc w:val="both"/>
              <w:rPr>
                <w:rFonts w:ascii="Times New Roman" w:hAnsi="Times New Roman"/>
                <w:b/>
                <w:highlight w:val="green"/>
                <w:lang w:val="fr-CA"/>
              </w:rPr>
            </w:pPr>
          </w:p>
          <w:p w14:paraId="6DA59886" w14:textId="68DC6831" w:rsidR="00AD62D8" w:rsidRPr="0009443E" w:rsidRDefault="00AD62D8" w:rsidP="00E66D37">
            <w:pPr>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4C758F4B" w14:textId="77777777" w:rsidR="009A729D" w:rsidRDefault="009A729D" w:rsidP="009A729D">
            <w:pPr>
              <w:pStyle w:val="Retraitcorpsdetexte2"/>
              <w:ind w:left="0" w:firstLine="0"/>
              <w:rPr>
                <w:rFonts w:ascii="Times New Roman" w:hAnsi="Times New Roman"/>
                <w:szCs w:val="24"/>
              </w:rPr>
            </w:pPr>
          </w:p>
          <w:p w14:paraId="04D942EC" w14:textId="4D4E35DF" w:rsidR="00AD62D8" w:rsidRPr="00C64547" w:rsidRDefault="00AD62D8" w:rsidP="009A729D">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w:t>
            </w:r>
            <w:r w:rsidRPr="0009443E">
              <w:rPr>
                <w:rFonts w:ascii="Times New Roman" w:hAnsi="Times New Roman"/>
                <w:szCs w:val="24"/>
              </w:rPr>
              <w:lastRenderedPageBreak/>
              <w:t xml:space="preserve">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AD62D8">
      <w:pPr>
        <w:jc w:val="both"/>
        <w:rPr>
          <w:rFonts w:ascii="Times New Roman" w:hAnsi="Times New Roman"/>
        </w:rPr>
      </w:pPr>
    </w:p>
    <w:p w14:paraId="4EA974D4" w14:textId="77777777" w:rsidR="00AD62D8" w:rsidRDefault="00AD62D8" w:rsidP="00AD62D8">
      <w:pPr>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AD62D8">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7A69B119" w14:textId="77777777" w:rsidTr="00E66D37">
        <w:tc>
          <w:tcPr>
            <w:tcW w:w="0" w:type="auto"/>
          </w:tcPr>
          <w:p w14:paraId="05287094" w14:textId="77777777" w:rsidR="00005BB9" w:rsidRDefault="00005BB9" w:rsidP="00005BB9">
            <w:pPr>
              <w:pStyle w:val="Default"/>
              <w:jc w:val="both"/>
              <w:rPr>
                <w:sz w:val="23"/>
                <w:szCs w:val="23"/>
                <w:lang w:val="fr-CA"/>
              </w:rPr>
            </w:pPr>
            <w:bookmarkStart w:id="1" w:name="_Hlk132726375"/>
          </w:p>
          <w:p w14:paraId="75F87E38" w14:textId="77777777" w:rsidR="003F2841" w:rsidRPr="003F2841" w:rsidRDefault="003F2841" w:rsidP="00005BB9">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005BB9">
            <w:pPr>
              <w:pStyle w:val="Default"/>
              <w:jc w:val="both"/>
              <w:rPr>
                <w:sz w:val="23"/>
                <w:szCs w:val="23"/>
                <w:lang w:val="fr-CA"/>
              </w:rPr>
            </w:pPr>
          </w:p>
          <w:p w14:paraId="010FD25F" w14:textId="590F1424" w:rsidR="00005BB9" w:rsidRPr="003F2841" w:rsidRDefault="00005BB9" w:rsidP="003F2841">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3F2841">
            <w:pPr>
              <w:pStyle w:val="Titre1"/>
              <w:numPr>
                <w:ilvl w:val="0"/>
                <w:numId w:val="0"/>
              </w:numPr>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AD62D8">
            <w:pPr>
              <w:pStyle w:val="Default"/>
              <w:numPr>
                <w:ilvl w:val="0"/>
                <w:numId w:val="3"/>
              </w:numPr>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AD62D8">
            <w:pPr>
              <w:pStyle w:val="Default"/>
              <w:numPr>
                <w:ilvl w:val="0"/>
                <w:numId w:val="3"/>
              </w:numPr>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3F2841">
            <w:pPr>
              <w:pStyle w:val="Titre1"/>
              <w:numPr>
                <w:ilvl w:val="0"/>
                <w:numId w:val="0"/>
              </w:numPr>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3F2841">
            <w:pPr>
              <w:pStyle w:val="Default"/>
              <w:jc w:val="both"/>
              <w:rPr>
                <w:sz w:val="23"/>
                <w:szCs w:val="23"/>
                <w:lang w:val="fr-CA"/>
              </w:rPr>
            </w:pPr>
          </w:p>
          <w:p w14:paraId="423A06FA" w14:textId="77777777" w:rsidR="00A2572C" w:rsidRDefault="003F2841" w:rsidP="003F2841">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stagiaires qu’au superviseur.</w:t>
            </w:r>
          </w:p>
          <w:p w14:paraId="44C58581" w14:textId="77777777" w:rsidR="00A2572C" w:rsidRDefault="00A2572C" w:rsidP="003F2841">
            <w:pPr>
              <w:pStyle w:val="Default"/>
              <w:jc w:val="both"/>
              <w:rPr>
                <w:sz w:val="23"/>
                <w:szCs w:val="23"/>
                <w:lang w:val="fr-CA"/>
              </w:rPr>
            </w:pPr>
          </w:p>
          <w:p w14:paraId="083AB544" w14:textId="77777777" w:rsidR="003F2841" w:rsidRDefault="00A2572C" w:rsidP="003F2841">
            <w:pPr>
              <w:pStyle w:val="Default"/>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p w14:paraId="308B4C2B" w14:textId="77777777" w:rsidR="009A729D" w:rsidRDefault="009A729D" w:rsidP="003F2841">
            <w:pPr>
              <w:pStyle w:val="Default"/>
              <w:jc w:val="both"/>
              <w:rPr>
                <w:rFonts w:ascii="Times New Roman" w:hAnsi="Times New Roman" w:cs="Times New Roman"/>
                <w:color w:val="auto"/>
                <w:highlight w:val="green"/>
                <w:lang w:val="fr-CA"/>
              </w:rPr>
            </w:pPr>
          </w:p>
          <w:p w14:paraId="0D500DCA" w14:textId="77777777" w:rsidR="009A729D" w:rsidRPr="009A729D" w:rsidRDefault="009A729D" w:rsidP="009A729D">
            <w:pPr>
              <w:ind w:left="-105" w:right="-67"/>
              <w:jc w:val="both"/>
              <w:outlineLvl w:val="0"/>
              <w:rPr>
                <w:rFonts w:ascii="Times New Roman" w:hAnsi="Times New Roman"/>
                <w:lang w:val="fr-CA"/>
              </w:rPr>
            </w:pPr>
            <w:r w:rsidRPr="009A729D">
              <w:rPr>
                <w:rFonts w:ascii="Times New Roman" w:hAnsi="Times New Roman"/>
                <w:b/>
                <w:sz w:val="28"/>
              </w:rPr>
              <w:t>Documents obligatoires :</w:t>
            </w:r>
            <w:r w:rsidRPr="009A729D">
              <w:rPr>
                <w:rFonts w:ascii="Times New Roman" w:hAnsi="Times New Roman"/>
                <w:lang w:val="fr-CA"/>
              </w:rPr>
              <w:t xml:space="preserve"> </w:t>
            </w:r>
          </w:p>
          <w:p w14:paraId="532DA81E" w14:textId="77777777" w:rsidR="009A729D" w:rsidRDefault="009A729D" w:rsidP="009A729D">
            <w:pPr>
              <w:ind w:left="-105" w:right="-67"/>
              <w:jc w:val="both"/>
              <w:outlineLvl w:val="0"/>
              <w:rPr>
                <w:rFonts w:ascii="Times New Roman" w:hAnsi="Times New Roman"/>
                <w:highlight w:val="green"/>
                <w:lang w:val="fr-CA"/>
              </w:rPr>
            </w:pPr>
          </w:p>
          <w:p w14:paraId="19976769" w14:textId="77777777" w:rsidR="009A729D" w:rsidRDefault="009A729D" w:rsidP="009A729D">
            <w:pPr>
              <w:pStyle w:val="Paragraphedeliste"/>
              <w:numPr>
                <w:ilvl w:val="0"/>
                <w:numId w:val="21"/>
              </w:numPr>
              <w:spacing w:line="276" w:lineRule="auto"/>
              <w:ind w:right="-67"/>
            </w:pPr>
            <w:r w:rsidRPr="00277659">
              <w:rPr>
                <w:rFonts w:ascii="Times New Roman" w:hAnsi="Times New Roman"/>
                <w:lang w:eastAsia="en-US"/>
              </w:rPr>
              <w:lastRenderedPageBreak/>
              <w:t>Code de déontologie :</w:t>
            </w:r>
            <w:r>
              <w:t xml:space="preserve"> </w:t>
            </w:r>
            <w:hyperlink r:id="rId17" w:history="1">
              <w:r w:rsidRPr="00277659">
                <w:rPr>
                  <w:rFonts w:ascii="Times New Roman" w:hAnsi="Times New Roman"/>
                  <w:color w:val="0000FF"/>
                  <w:u w:val="single"/>
                </w:rPr>
                <w:t>http://legisquebec.gouv.qc.ca/fr/ShowDoc/cr/C-26,%20r.%20212</w:t>
              </w:r>
            </w:hyperlink>
          </w:p>
          <w:p w14:paraId="6066D8D2" w14:textId="77777777" w:rsidR="009A729D" w:rsidRDefault="009A729D" w:rsidP="009A729D">
            <w:pPr>
              <w:pStyle w:val="Paragraphedeliste"/>
              <w:numPr>
                <w:ilvl w:val="0"/>
                <w:numId w:val="21"/>
              </w:numPr>
              <w:spacing w:line="276" w:lineRule="auto"/>
              <w:ind w:right="-67"/>
            </w:pPr>
            <w:r w:rsidRPr="00277659">
              <w:rPr>
                <w:rFonts w:ascii="Times New Roman" w:hAnsi="Times New Roman"/>
                <w:lang w:eastAsia="en-US"/>
              </w:rPr>
              <w:t xml:space="preserve">Guide explicatif concernant la tenue de dossiers : </w:t>
            </w:r>
            <w:hyperlink r:id="rId18" w:history="1">
              <w:r w:rsidRPr="00277659">
                <w:rPr>
                  <w:rStyle w:val="Lienhypertexte"/>
                  <w:rFonts w:ascii="Times New Roman" w:hAnsi="Times New Roman"/>
                </w:rPr>
                <w:t>https://www.ordrepsy.qc.ca/documents/26707/63191/Guide+explicatif+concernant+la+tenue+de+dossier/a4c0c26b-eb4c-41e8-a139-65e2657ed2bb</w:t>
              </w:r>
            </w:hyperlink>
            <w:r>
              <w:t xml:space="preserve"> </w:t>
            </w:r>
          </w:p>
          <w:p w14:paraId="6E1017B0" w14:textId="4F48A268" w:rsidR="009A729D" w:rsidRPr="009A729D" w:rsidRDefault="009A729D" w:rsidP="003F2841">
            <w:pPr>
              <w:pStyle w:val="Default"/>
              <w:jc w:val="both"/>
              <w:rPr>
                <w:rFonts w:ascii="Times New Roman" w:hAnsi="Times New Roman" w:cs="Times New Roman"/>
                <w:color w:val="auto"/>
                <w:highlight w:val="green"/>
                <w:lang w:val="fr-FR"/>
              </w:rPr>
            </w:pPr>
          </w:p>
        </w:tc>
      </w:tr>
      <w:bookmarkEnd w:id="1"/>
    </w:tbl>
    <w:p w14:paraId="43BBF728" w14:textId="77777777" w:rsidR="00AD62D8" w:rsidRPr="00F44F31" w:rsidRDefault="00AD62D8" w:rsidP="00AD62D8">
      <w:pPr>
        <w:jc w:val="both"/>
        <w:rPr>
          <w:rFonts w:ascii="Times New Roman" w:hAnsi="Times New Roman"/>
        </w:rPr>
      </w:pPr>
    </w:p>
    <w:p w14:paraId="1D0582BD" w14:textId="469BBEBA" w:rsidR="00AD62D8" w:rsidRDefault="009A729D" w:rsidP="00AD62D8">
      <w:pPr>
        <w:jc w:val="both"/>
        <w:outlineLvl w:val="0"/>
        <w:rPr>
          <w:rFonts w:ascii="Times New Roman" w:hAnsi="Times New Roman"/>
          <w:b/>
          <w:sz w:val="28"/>
        </w:rPr>
      </w:pPr>
      <w:r>
        <w:rPr>
          <w:rFonts w:ascii="Times New Roman" w:hAnsi="Times New Roman"/>
          <w:b/>
          <w:sz w:val="28"/>
          <w:highlight w:val="yellow"/>
        </w:rPr>
        <w:t>Bibliographie</w:t>
      </w:r>
      <w:r w:rsidR="0078544F" w:rsidRPr="0078544F">
        <w:rPr>
          <w:rFonts w:ascii="Times New Roman" w:hAnsi="Times New Roman"/>
          <w:b/>
          <w:sz w:val="28"/>
          <w:highlight w:val="yellow"/>
        </w:rPr>
        <w:t>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632D3D3" w14:textId="77777777" w:rsidR="0042488E" w:rsidRPr="00B34CC4" w:rsidRDefault="0042488E" w:rsidP="00B34CC4">
      <w:pPr>
        <w:pStyle w:val="Titre1"/>
        <w:jc w:val="center"/>
        <w:rPr>
          <w:rFonts w:ascii="Arial Narrow" w:hAnsi="Arial Narrow"/>
          <w:b w:val="0"/>
          <w:sz w:val="24"/>
          <w:szCs w:val="24"/>
        </w:rPr>
      </w:pPr>
      <w:bookmarkStart w:id="2" w:name="_GoBack"/>
      <w:bookmarkEnd w:id="2"/>
      <w:r w:rsidRPr="00B34CC4">
        <w:rPr>
          <w:rFonts w:ascii="Arial Narrow" w:hAnsi="Arial Narrow"/>
          <w:sz w:val="24"/>
          <w:szCs w:val="24"/>
        </w:rPr>
        <w:lastRenderedPageBreak/>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lastRenderedPageBreak/>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19"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lastRenderedPageBreak/>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A27AA7">
      <w:footerReference w:type="default" r:id="rId20"/>
      <w:pgSz w:w="12240" w:h="15840"/>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EC24" w16cex:dateUtc="2023-05-16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7E5B" w14:textId="77777777" w:rsidR="00B555F4" w:rsidRDefault="00B555F4" w:rsidP="00D064D2">
      <w:r>
        <w:separator/>
      </w:r>
    </w:p>
  </w:endnote>
  <w:endnote w:type="continuationSeparator" w:id="0">
    <w:p w14:paraId="79B7CCF0" w14:textId="77777777" w:rsidR="00B555F4" w:rsidRDefault="00B555F4"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77B3E4B0"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 xml:space="preserve">SDPN801 Stage 1A                                                             Plan de cours – </w:t>
    </w:r>
    <w:r w:rsidRPr="00A550F8">
      <w:rPr>
        <w:rFonts w:ascii="Times New Roman" w:hAnsi="Times New Roman"/>
        <w:highlight w:val="yellow"/>
      </w:rPr>
      <w:t>Session Année</w:t>
    </w:r>
  </w:p>
  <w:p w14:paraId="41350F9B" w14:textId="2FF10BB4" w:rsidR="00D064D2" w:rsidRDefault="00A27AA7" w:rsidP="00A27AA7">
    <w:pPr>
      <w:pStyle w:val="Pieddepage"/>
      <w:tabs>
        <w:tab w:val="clear" w:pos="4320"/>
        <w:tab w:val="clear" w:pos="8640"/>
        <w:tab w:val="left" w:pos="4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489A" w14:textId="77777777" w:rsidR="00B555F4" w:rsidRDefault="00B555F4" w:rsidP="00D064D2">
      <w:r>
        <w:separator/>
      </w:r>
    </w:p>
  </w:footnote>
  <w:footnote w:type="continuationSeparator" w:id="0">
    <w:p w14:paraId="30CD3477" w14:textId="77777777" w:rsidR="00B555F4" w:rsidRDefault="00B555F4"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16"/>
  </w:num>
  <w:num w:numId="3">
    <w:abstractNumId w:val="7"/>
  </w:num>
  <w:num w:numId="4">
    <w:abstractNumId w:val="6"/>
  </w:num>
  <w:num w:numId="5">
    <w:abstractNumId w:val="13"/>
  </w:num>
  <w:num w:numId="6">
    <w:abstractNumId w:val="4"/>
  </w:num>
  <w:num w:numId="7">
    <w:abstractNumId w:val="2"/>
  </w:num>
  <w:num w:numId="8">
    <w:abstractNumId w:val="17"/>
  </w:num>
  <w:num w:numId="9">
    <w:abstractNumId w:val="18"/>
  </w:num>
  <w:num w:numId="10">
    <w:abstractNumId w:val="1"/>
  </w:num>
  <w:num w:numId="11">
    <w:abstractNumId w:val="3"/>
  </w:num>
  <w:num w:numId="12">
    <w:abstractNumId w:val="8"/>
  </w:num>
  <w:num w:numId="13">
    <w:abstractNumId w:val="11"/>
  </w:num>
  <w:num w:numId="14">
    <w:abstractNumId w:val="5"/>
  </w:num>
  <w:num w:numId="15">
    <w:abstractNumId w:val="14"/>
  </w:num>
  <w:num w:numId="16">
    <w:abstractNumId w:val="10"/>
  </w:num>
  <w:num w:numId="17">
    <w:abstractNumId w:val="19"/>
  </w:num>
  <w:num w:numId="18">
    <w:abstractNumId w:val="12"/>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61605"/>
    <w:rsid w:val="000756F9"/>
    <w:rsid w:val="00077DAA"/>
    <w:rsid w:val="00082B74"/>
    <w:rsid w:val="0009443E"/>
    <w:rsid w:val="0009798A"/>
    <w:rsid w:val="000A4AAC"/>
    <w:rsid w:val="000B016C"/>
    <w:rsid w:val="000C710B"/>
    <w:rsid w:val="000D01A1"/>
    <w:rsid w:val="000D2D77"/>
    <w:rsid w:val="00161F0E"/>
    <w:rsid w:val="001A04AD"/>
    <w:rsid w:val="001A0A30"/>
    <w:rsid w:val="001A53E8"/>
    <w:rsid w:val="001B42F7"/>
    <w:rsid w:val="001B5F0E"/>
    <w:rsid w:val="001C4BB5"/>
    <w:rsid w:val="001E2B64"/>
    <w:rsid w:val="001F3FA9"/>
    <w:rsid w:val="00234318"/>
    <w:rsid w:val="00254724"/>
    <w:rsid w:val="00287B50"/>
    <w:rsid w:val="002A0F20"/>
    <w:rsid w:val="002C4B3E"/>
    <w:rsid w:val="002D6BE4"/>
    <w:rsid w:val="0033377E"/>
    <w:rsid w:val="00351F2B"/>
    <w:rsid w:val="00362A6B"/>
    <w:rsid w:val="00364701"/>
    <w:rsid w:val="00364FC7"/>
    <w:rsid w:val="00382104"/>
    <w:rsid w:val="00393F4E"/>
    <w:rsid w:val="003B69FD"/>
    <w:rsid w:val="003F2841"/>
    <w:rsid w:val="0042488E"/>
    <w:rsid w:val="00435529"/>
    <w:rsid w:val="00435887"/>
    <w:rsid w:val="0043628D"/>
    <w:rsid w:val="00455A8D"/>
    <w:rsid w:val="004C350A"/>
    <w:rsid w:val="00563BB7"/>
    <w:rsid w:val="00583575"/>
    <w:rsid w:val="00591A3B"/>
    <w:rsid w:val="005A4B83"/>
    <w:rsid w:val="005B7F22"/>
    <w:rsid w:val="005E0DC8"/>
    <w:rsid w:val="005E2060"/>
    <w:rsid w:val="00611E13"/>
    <w:rsid w:val="00620AF7"/>
    <w:rsid w:val="0062674E"/>
    <w:rsid w:val="00665DCD"/>
    <w:rsid w:val="00671BD2"/>
    <w:rsid w:val="00682C80"/>
    <w:rsid w:val="00693613"/>
    <w:rsid w:val="006A2888"/>
    <w:rsid w:val="006F1F3F"/>
    <w:rsid w:val="007014EE"/>
    <w:rsid w:val="00711E92"/>
    <w:rsid w:val="007522D5"/>
    <w:rsid w:val="007666D1"/>
    <w:rsid w:val="0078544F"/>
    <w:rsid w:val="007B3B5D"/>
    <w:rsid w:val="00803055"/>
    <w:rsid w:val="008126D9"/>
    <w:rsid w:val="008269D9"/>
    <w:rsid w:val="00845D72"/>
    <w:rsid w:val="00861675"/>
    <w:rsid w:val="00862EA3"/>
    <w:rsid w:val="00865604"/>
    <w:rsid w:val="00887691"/>
    <w:rsid w:val="00896AA0"/>
    <w:rsid w:val="008B23D8"/>
    <w:rsid w:val="008C1A61"/>
    <w:rsid w:val="008C3F53"/>
    <w:rsid w:val="008E3EEF"/>
    <w:rsid w:val="00925B80"/>
    <w:rsid w:val="009A729D"/>
    <w:rsid w:val="009E4C1E"/>
    <w:rsid w:val="00A2572C"/>
    <w:rsid w:val="00A27AA7"/>
    <w:rsid w:val="00A52F05"/>
    <w:rsid w:val="00A5496B"/>
    <w:rsid w:val="00A550F8"/>
    <w:rsid w:val="00A71EF1"/>
    <w:rsid w:val="00A773BB"/>
    <w:rsid w:val="00A831E5"/>
    <w:rsid w:val="00AD62D8"/>
    <w:rsid w:val="00AE12CC"/>
    <w:rsid w:val="00AF0D14"/>
    <w:rsid w:val="00B34CC4"/>
    <w:rsid w:val="00B555F4"/>
    <w:rsid w:val="00B677F3"/>
    <w:rsid w:val="00B805D5"/>
    <w:rsid w:val="00B843DE"/>
    <w:rsid w:val="00B863E3"/>
    <w:rsid w:val="00BA28E8"/>
    <w:rsid w:val="00BA2D64"/>
    <w:rsid w:val="00C038D8"/>
    <w:rsid w:val="00C24497"/>
    <w:rsid w:val="00C40F5C"/>
    <w:rsid w:val="00C56466"/>
    <w:rsid w:val="00CA66D5"/>
    <w:rsid w:val="00CF2D22"/>
    <w:rsid w:val="00CF3607"/>
    <w:rsid w:val="00D064D2"/>
    <w:rsid w:val="00D1436A"/>
    <w:rsid w:val="00D40827"/>
    <w:rsid w:val="00DA2F58"/>
    <w:rsid w:val="00DA3355"/>
    <w:rsid w:val="00E03D78"/>
    <w:rsid w:val="00E374B5"/>
    <w:rsid w:val="00E465A9"/>
    <w:rsid w:val="00E5094B"/>
    <w:rsid w:val="00E53C40"/>
    <w:rsid w:val="00E7253F"/>
    <w:rsid w:val="00EC1282"/>
    <w:rsid w:val="00EE012D"/>
    <w:rsid w:val="00F12E88"/>
    <w:rsid w:val="00F552D4"/>
    <w:rsid w:val="00F84057"/>
    <w:rsid w:val="00FA3E71"/>
    <w:rsid w:val="00FB1826"/>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 w:type="paragraph" w:styleId="Rvision">
    <w:name w:val="Revision"/>
    <w:hidden/>
    <w:uiPriority w:val="99"/>
    <w:semiHidden/>
    <w:rsid w:val="005E2060"/>
    <w:pPr>
      <w:spacing w:after="0" w:line="240" w:lineRule="auto"/>
    </w:pPr>
    <w:rPr>
      <w:rFonts w:ascii="Arial Narrow" w:eastAsia="Times New Roman" w:hAnsi="Arial Narrow"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uqac.ca/plag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4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1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25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0-9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4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1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25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0-9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ACACC-1125-462F-9324-AA318889C461}">
  <ds:schemaRefs>
    <ds:schemaRef ds:uri="http://purl.org/dc/terms/"/>
    <ds:schemaRef ds:uri="http://schemas.microsoft.com/office/2006/metadata/properties"/>
    <ds:schemaRef ds:uri="http://purl.org/dc/elements/1.1/"/>
    <ds:schemaRef ds:uri="http://schemas.microsoft.com/office/2006/documentManagement/types"/>
    <ds:schemaRef ds:uri="b77c5c59-d42d-49e8-b6ed-0f8ac9e254e3"/>
    <ds:schemaRef ds:uri="http://schemas.openxmlformats.org/package/2006/metadata/core-properties"/>
    <ds:schemaRef ds:uri="http://purl.org/dc/dcmitype/"/>
    <ds:schemaRef ds:uri="http://www.w3.org/XML/1998/namespace"/>
    <ds:schemaRef ds:uri="5bdf7f86-cfad-41c5-8ddb-81648100ab44"/>
    <ds:schemaRef ds:uri="http://schemas.microsoft.com/office/infopath/2007/PartnerControls"/>
  </ds:schemaRefs>
</ds:datastoreItem>
</file>

<file path=customXml/itemProps3.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4.xml><?xml version="1.0" encoding="utf-8"?>
<ds:datastoreItem xmlns:ds="http://schemas.openxmlformats.org/officeDocument/2006/customXml" ds:itemID="{74B4A1AF-0448-4A72-9ACF-076000A1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501</Words>
  <Characters>2475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9</cp:revision>
  <dcterms:created xsi:type="dcterms:W3CDTF">2023-05-31T18:51:00Z</dcterms:created>
  <dcterms:modified xsi:type="dcterms:W3CDTF">2023-07-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